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51" w:rsidRDefault="006C1251" w:rsidP="006C1251">
      <w:pPr>
        <w:spacing w:line="360" w:lineRule="auto"/>
        <w:rPr>
          <w:sz w:val="32"/>
          <w:szCs w:val="32"/>
        </w:rPr>
      </w:pPr>
      <w:r w:rsidRPr="006C1251">
        <w:rPr>
          <w:sz w:val="32"/>
          <w:szCs w:val="32"/>
        </w:rPr>
        <w:t>multipl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ce</w:t>
      </w:r>
      <w:proofErr w:type="spellEnd"/>
      <w:r>
        <w:rPr>
          <w:sz w:val="32"/>
          <w:szCs w:val="32"/>
        </w:rPr>
        <w:t xml:space="preserve"> questions</w:t>
      </w:r>
    </w:p>
    <w:p w:rsidR="00B26224" w:rsidRDefault="00B26224" w:rsidP="006C1251">
      <w:pPr>
        <w:spacing w:line="360" w:lineRule="auto"/>
        <w:rPr>
          <w:sz w:val="32"/>
          <w:szCs w:val="32"/>
        </w:rPr>
      </w:pPr>
    </w:p>
    <w:p w:rsidR="00B26224" w:rsidRPr="007350D5" w:rsidRDefault="00B26224" w:rsidP="006C1251">
      <w:pPr>
        <w:spacing w:line="360" w:lineRule="auto"/>
        <w:rPr>
          <w:b/>
          <w:color w:val="7030A0"/>
          <w:sz w:val="40"/>
          <w:szCs w:val="32"/>
        </w:rPr>
      </w:pPr>
      <w:r w:rsidRPr="007350D5">
        <w:rPr>
          <w:b/>
          <w:color w:val="7030A0"/>
          <w:sz w:val="40"/>
          <w:szCs w:val="32"/>
        </w:rPr>
        <w:t>Module 5   Advanced Mechanics</w:t>
      </w:r>
    </w:p>
    <w:p w:rsidR="00B26224" w:rsidRDefault="00B26224" w:rsidP="006C1251">
      <w:pPr>
        <w:spacing w:line="360" w:lineRule="auto"/>
        <w:rPr>
          <w:sz w:val="32"/>
          <w:szCs w:val="32"/>
        </w:rPr>
      </w:pPr>
    </w:p>
    <w:p w:rsidR="007350D5" w:rsidRDefault="007350D5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 projectile is launched at 60 m.s-1 at 30o to the vertical. what is its range [</w:t>
      </w:r>
      <w:proofErr w:type="gramStart"/>
      <w:r>
        <w:rPr>
          <w:sz w:val="32"/>
          <w:szCs w:val="32"/>
        </w:rPr>
        <w:t>m]</w:t>
      </w:r>
      <w:proofErr w:type="gramEnd"/>
    </w:p>
    <w:p w:rsidR="007350D5" w:rsidRPr="007350D5" w:rsidRDefault="007350D5" w:rsidP="007350D5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92</w:t>
      </w:r>
    </w:p>
    <w:p w:rsidR="007350D5" w:rsidRPr="007350D5" w:rsidRDefault="007350D5" w:rsidP="007350D5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159</w:t>
      </w:r>
    </w:p>
    <w:p w:rsidR="007350D5" w:rsidRPr="007350D5" w:rsidRDefault="007350D5" w:rsidP="007350D5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184</w:t>
      </w:r>
    </w:p>
    <w:p w:rsidR="007350D5" w:rsidRPr="007350D5" w:rsidRDefault="007350D5" w:rsidP="007350D5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318 *</w:t>
      </w:r>
    </w:p>
    <w:p w:rsidR="007350D5" w:rsidRDefault="007350D5" w:rsidP="006C1251">
      <w:pPr>
        <w:spacing w:line="360" w:lineRule="auto"/>
        <w:rPr>
          <w:sz w:val="32"/>
          <w:szCs w:val="32"/>
        </w:rPr>
      </w:pPr>
    </w:p>
    <w:p w:rsidR="002A729F" w:rsidRDefault="002A729F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e horizontal component of a projectile launched at 60o to the horizontal is 80 m.s-1. What is the magnitude of its launch velocity [m.s-1]</w:t>
      </w:r>
    </w:p>
    <w:p w:rsidR="002A729F" w:rsidRPr="002A729F" w:rsidRDefault="002A729F" w:rsidP="002A729F">
      <w:pPr>
        <w:pStyle w:val="ListParagraph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2A729F">
        <w:rPr>
          <w:sz w:val="32"/>
          <w:szCs w:val="32"/>
        </w:rPr>
        <w:t>160 *</w:t>
      </w:r>
    </w:p>
    <w:p w:rsidR="002A729F" w:rsidRPr="002A729F" w:rsidRDefault="002A729F" w:rsidP="002A729F">
      <w:pPr>
        <w:pStyle w:val="ListParagraph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2A729F">
        <w:rPr>
          <w:sz w:val="32"/>
          <w:szCs w:val="32"/>
        </w:rPr>
        <w:t>92.4</w:t>
      </w:r>
    </w:p>
    <w:p w:rsidR="002A729F" w:rsidRPr="002A729F" w:rsidRDefault="002A729F" w:rsidP="002A729F">
      <w:pPr>
        <w:pStyle w:val="ListParagraph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2A729F">
        <w:rPr>
          <w:sz w:val="32"/>
          <w:szCs w:val="32"/>
        </w:rPr>
        <w:t>69.3</w:t>
      </w:r>
    </w:p>
    <w:p w:rsidR="002A729F" w:rsidRPr="002A729F" w:rsidRDefault="002A729F" w:rsidP="002A729F">
      <w:pPr>
        <w:pStyle w:val="ListParagraph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2A729F">
        <w:rPr>
          <w:sz w:val="32"/>
          <w:szCs w:val="32"/>
        </w:rPr>
        <w:t>40</w:t>
      </w:r>
    </w:p>
    <w:p w:rsidR="002A729F" w:rsidRDefault="002A729F" w:rsidP="006C1251">
      <w:pPr>
        <w:spacing w:line="360" w:lineRule="auto"/>
        <w:rPr>
          <w:sz w:val="32"/>
          <w:szCs w:val="32"/>
        </w:rPr>
      </w:pPr>
    </w:p>
    <w:p w:rsidR="007350D5" w:rsidRDefault="007350D5" w:rsidP="006C1251">
      <w:pPr>
        <w:spacing w:line="360" w:lineRule="auto"/>
        <w:rPr>
          <w:sz w:val="32"/>
          <w:szCs w:val="32"/>
        </w:rPr>
      </w:pPr>
    </w:p>
    <w:p w:rsidR="007350D5" w:rsidRDefault="007350D5" w:rsidP="007350D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at acceleration [ms-2] is experienced by a </w:t>
      </w:r>
      <w:proofErr w:type="gramStart"/>
      <w:r>
        <w:rPr>
          <w:sz w:val="32"/>
          <w:szCs w:val="32"/>
        </w:rPr>
        <w:t>70 kg</w:t>
      </w:r>
      <w:proofErr w:type="gramEnd"/>
      <w:r>
        <w:rPr>
          <w:sz w:val="32"/>
          <w:szCs w:val="32"/>
        </w:rPr>
        <w:t xml:space="preserve"> test piolet pulling out of a curve in a circular arc of radius 1 km at a speed of 200 m.s-1?</w:t>
      </w:r>
    </w:p>
    <w:p w:rsidR="007350D5" w:rsidRPr="007350D5" w:rsidRDefault="007350D5" w:rsidP="007350D5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4.1</w:t>
      </w:r>
    </w:p>
    <w:p w:rsidR="007350D5" w:rsidRPr="007350D5" w:rsidRDefault="007350D5" w:rsidP="007350D5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proofErr w:type="gramStart"/>
      <w:r w:rsidRPr="007350D5">
        <w:rPr>
          <w:sz w:val="32"/>
          <w:szCs w:val="32"/>
        </w:rPr>
        <w:t>5.1</w:t>
      </w:r>
      <w:r>
        <w:rPr>
          <w:sz w:val="32"/>
          <w:szCs w:val="32"/>
        </w:rPr>
        <w:t xml:space="preserve">  *</w:t>
      </w:r>
      <w:proofErr w:type="gramEnd"/>
    </w:p>
    <w:p w:rsidR="007350D5" w:rsidRPr="007350D5" w:rsidRDefault="007350D5" w:rsidP="007350D5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41</w:t>
      </w:r>
    </w:p>
    <w:p w:rsidR="007350D5" w:rsidRPr="007350D5" w:rsidRDefault="007350D5" w:rsidP="007350D5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7350D5">
        <w:rPr>
          <w:sz w:val="32"/>
          <w:szCs w:val="32"/>
        </w:rPr>
        <w:t>42</w:t>
      </w:r>
    </w:p>
    <w:p w:rsidR="007350D5" w:rsidRDefault="007350D5" w:rsidP="006C1251">
      <w:pPr>
        <w:spacing w:line="360" w:lineRule="auto"/>
        <w:rPr>
          <w:sz w:val="32"/>
          <w:szCs w:val="32"/>
        </w:rPr>
      </w:pPr>
    </w:p>
    <w:p w:rsidR="00B05AD9" w:rsidRDefault="00B26224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 planet has 4 times the mass of the Earth and twice its radius. What is the acceleration due to gravity on the surface of the planet?</w:t>
      </w:r>
    </w:p>
    <w:p w:rsidR="00B26224" w:rsidRPr="00B26224" w:rsidRDefault="00B26224" w:rsidP="00B2622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4.0 g</w:t>
      </w:r>
    </w:p>
    <w:p w:rsidR="00B26224" w:rsidRPr="00B26224" w:rsidRDefault="00B26224" w:rsidP="00B2622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2.0 g</w:t>
      </w:r>
    </w:p>
    <w:p w:rsidR="00B26224" w:rsidRPr="00B26224" w:rsidRDefault="00B26224" w:rsidP="00B2622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gramStart"/>
      <w:r w:rsidRPr="00B26224">
        <w:rPr>
          <w:sz w:val="32"/>
          <w:szCs w:val="32"/>
        </w:rPr>
        <w:t>g</w:t>
      </w:r>
      <w:r w:rsidR="007350D5">
        <w:rPr>
          <w:sz w:val="32"/>
          <w:szCs w:val="32"/>
        </w:rPr>
        <w:t xml:space="preserve">  *</w:t>
      </w:r>
      <w:proofErr w:type="gramEnd"/>
    </w:p>
    <w:p w:rsidR="00B26224" w:rsidRPr="00B26224" w:rsidRDefault="00B26224" w:rsidP="00B2622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0.5 g</w:t>
      </w:r>
    </w:p>
    <w:p w:rsidR="00B26224" w:rsidRDefault="00B26224" w:rsidP="006C1251">
      <w:pPr>
        <w:spacing w:line="360" w:lineRule="auto"/>
        <w:rPr>
          <w:sz w:val="32"/>
          <w:szCs w:val="32"/>
        </w:rPr>
      </w:pPr>
    </w:p>
    <w:p w:rsidR="00B26224" w:rsidRDefault="00B26224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 person’s weight at sea level compared to the top of Mt Everest will be</w:t>
      </w:r>
    </w:p>
    <w:p w:rsidR="00B26224" w:rsidRPr="00B26224" w:rsidRDefault="00B26224" w:rsidP="00B26224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Less, as weight depends on height above sea level</w:t>
      </w:r>
    </w:p>
    <w:p w:rsidR="00B26224" w:rsidRPr="00B26224" w:rsidRDefault="00B26224" w:rsidP="00B26224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More</w:t>
      </w:r>
      <w:r w:rsidRPr="00B26224">
        <w:rPr>
          <w:sz w:val="32"/>
          <w:szCs w:val="32"/>
        </w:rPr>
        <w:t>, as weight depends on height above sea level</w:t>
      </w:r>
      <w:r w:rsidR="007350D5">
        <w:rPr>
          <w:sz w:val="32"/>
          <w:szCs w:val="32"/>
        </w:rPr>
        <w:t xml:space="preserve"> *</w:t>
      </w:r>
    </w:p>
    <w:p w:rsidR="00B26224" w:rsidRPr="00B26224" w:rsidRDefault="00B26224" w:rsidP="00B26224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Less, but weight is independent on the height above sea level</w:t>
      </w:r>
    </w:p>
    <w:p w:rsidR="00B26224" w:rsidRPr="00B26224" w:rsidRDefault="00B26224" w:rsidP="00B26224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B26224">
        <w:rPr>
          <w:sz w:val="32"/>
          <w:szCs w:val="32"/>
        </w:rPr>
        <w:t>More</w:t>
      </w:r>
      <w:r w:rsidRPr="00B26224">
        <w:rPr>
          <w:sz w:val="32"/>
          <w:szCs w:val="32"/>
        </w:rPr>
        <w:t>, but weight is independent on the height above sea level</w:t>
      </w:r>
    </w:p>
    <w:p w:rsidR="00B26224" w:rsidRDefault="00B26224" w:rsidP="006C1251">
      <w:pPr>
        <w:spacing w:line="360" w:lineRule="auto"/>
        <w:rPr>
          <w:sz w:val="32"/>
          <w:szCs w:val="32"/>
        </w:rPr>
      </w:pPr>
    </w:p>
    <w:p w:rsidR="007350D5" w:rsidRDefault="007350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wo satellites ate in the same low Earth orbit. Satellite P has twice the mass of satellite Q. What is the ratio </w:t>
      </w:r>
      <w:proofErr w:type="gramStart"/>
      <w:r>
        <w:rPr>
          <w:sz w:val="32"/>
          <w:szCs w:val="32"/>
        </w:rPr>
        <w:t>P:Q</w:t>
      </w:r>
      <w:proofErr w:type="gramEnd"/>
      <w:r>
        <w:rPr>
          <w:sz w:val="32"/>
          <w:szCs w:val="32"/>
        </w:rPr>
        <w:t xml:space="preserve">  of the speeds needed to keep their orbits stable.</w:t>
      </w:r>
    </w:p>
    <w:p w:rsidR="007350D5" w:rsidRPr="007350D5" w:rsidRDefault="007350D5" w:rsidP="007350D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350D5">
        <w:rPr>
          <w:sz w:val="32"/>
          <w:szCs w:val="32"/>
        </w:rPr>
        <w:t>1:2</w:t>
      </w:r>
    </w:p>
    <w:p w:rsidR="007350D5" w:rsidRPr="007350D5" w:rsidRDefault="007350D5" w:rsidP="007350D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350D5">
        <w:rPr>
          <w:sz w:val="32"/>
          <w:szCs w:val="32"/>
        </w:rPr>
        <w:t>1:1 *</w:t>
      </w:r>
    </w:p>
    <w:p w:rsidR="007350D5" w:rsidRPr="007350D5" w:rsidRDefault="007350D5" w:rsidP="007350D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350D5">
        <w:rPr>
          <w:sz w:val="32"/>
          <w:szCs w:val="32"/>
        </w:rPr>
        <w:t>2:1</w:t>
      </w:r>
    </w:p>
    <w:p w:rsidR="007350D5" w:rsidRPr="007350D5" w:rsidRDefault="007350D5" w:rsidP="007350D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350D5">
        <w:rPr>
          <w:sz w:val="32"/>
          <w:szCs w:val="32"/>
        </w:rPr>
        <w:t>4:1</w:t>
      </w:r>
    </w:p>
    <w:p w:rsidR="002A729F" w:rsidRDefault="002A729F">
      <w:pPr>
        <w:rPr>
          <w:sz w:val="32"/>
          <w:szCs w:val="32"/>
        </w:rPr>
      </w:pPr>
    </w:p>
    <w:p w:rsidR="002A729F" w:rsidRDefault="002A729F">
      <w:pPr>
        <w:rPr>
          <w:sz w:val="32"/>
          <w:szCs w:val="32"/>
        </w:rPr>
      </w:pPr>
      <w:r>
        <w:rPr>
          <w:sz w:val="32"/>
          <w:szCs w:val="32"/>
        </w:rPr>
        <w:t>The escape velocity of a rocket depends upon:</w:t>
      </w:r>
    </w:p>
    <w:p w:rsidR="002A729F" w:rsidRPr="002A729F" w:rsidRDefault="002A729F" w:rsidP="002A72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29F">
        <w:rPr>
          <w:sz w:val="32"/>
          <w:szCs w:val="32"/>
        </w:rPr>
        <w:t>Its mass and the mass of the planet it is on</w:t>
      </w:r>
    </w:p>
    <w:p w:rsidR="002A729F" w:rsidRPr="002A729F" w:rsidRDefault="002A729F" w:rsidP="002A72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29F">
        <w:rPr>
          <w:sz w:val="32"/>
          <w:szCs w:val="32"/>
        </w:rPr>
        <w:t>Its mass and the acceleration due to gravity of the planet</w:t>
      </w:r>
    </w:p>
    <w:p w:rsidR="002A729F" w:rsidRPr="002A729F" w:rsidRDefault="002A729F" w:rsidP="002A72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29F">
        <w:rPr>
          <w:sz w:val="32"/>
          <w:szCs w:val="32"/>
        </w:rPr>
        <w:t>The mass and the radius of the planet *</w:t>
      </w:r>
    </w:p>
    <w:p w:rsidR="002A729F" w:rsidRPr="002A729F" w:rsidRDefault="002A729F" w:rsidP="002A72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29F">
        <w:rPr>
          <w:sz w:val="32"/>
          <w:szCs w:val="32"/>
        </w:rPr>
        <w:t>The gravitational force acting on the rocket</w:t>
      </w:r>
    </w:p>
    <w:p w:rsidR="002A729F" w:rsidRDefault="002A729F">
      <w:pPr>
        <w:rPr>
          <w:sz w:val="32"/>
          <w:szCs w:val="32"/>
        </w:rPr>
      </w:pPr>
    </w:p>
    <w:p w:rsidR="002A729F" w:rsidRDefault="002A729F">
      <w:pPr>
        <w:rPr>
          <w:sz w:val="32"/>
          <w:szCs w:val="32"/>
        </w:rPr>
      </w:pPr>
      <w:r>
        <w:rPr>
          <w:sz w:val="32"/>
          <w:szCs w:val="32"/>
        </w:rPr>
        <w:t>Which graph shows the relationship between the gravitational force and the distance from the centre of the planet? draw graphs</w:t>
      </w:r>
    </w:p>
    <w:p w:rsidR="002A729F" w:rsidRPr="002A729F" w:rsidRDefault="002A729F" w:rsidP="002A729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A729F">
        <w:rPr>
          <w:sz w:val="32"/>
          <w:szCs w:val="32"/>
        </w:rPr>
        <w:t>1</w:t>
      </w:r>
    </w:p>
    <w:p w:rsidR="002A729F" w:rsidRPr="002A729F" w:rsidRDefault="002A729F" w:rsidP="002A729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A729F">
        <w:rPr>
          <w:sz w:val="32"/>
          <w:szCs w:val="32"/>
        </w:rPr>
        <w:t>2</w:t>
      </w:r>
    </w:p>
    <w:p w:rsidR="002A729F" w:rsidRPr="002A729F" w:rsidRDefault="002A729F" w:rsidP="002A729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A729F">
        <w:rPr>
          <w:sz w:val="32"/>
          <w:szCs w:val="32"/>
        </w:rPr>
        <w:t>3</w:t>
      </w:r>
    </w:p>
    <w:p w:rsidR="002A729F" w:rsidRPr="002A729F" w:rsidRDefault="002A729F" w:rsidP="002A729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A729F">
        <w:rPr>
          <w:sz w:val="32"/>
          <w:szCs w:val="32"/>
        </w:rPr>
        <w:t>4</w:t>
      </w:r>
    </w:p>
    <w:p w:rsidR="002A729F" w:rsidRDefault="002A729F">
      <w:pPr>
        <w:rPr>
          <w:sz w:val="32"/>
          <w:szCs w:val="32"/>
        </w:rPr>
      </w:pPr>
    </w:p>
    <w:p w:rsidR="002A729F" w:rsidRDefault="002A729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729F" w:rsidRDefault="002A729F" w:rsidP="002A72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three planets, you given shown some information on the orbital period and orbital radius. What is the radius </w:t>
      </w:r>
      <w:r w:rsidR="003E0C0E">
        <w:rPr>
          <w:sz w:val="32"/>
          <w:szCs w:val="32"/>
        </w:rPr>
        <w:t xml:space="preserve">[km] </w:t>
      </w:r>
      <w:r>
        <w:rPr>
          <w:sz w:val="32"/>
          <w:szCs w:val="32"/>
        </w:rPr>
        <w:t xml:space="preserve">of the orbit for </w:t>
      </w:r>
      <w:proofErr w:type="spellStart"/>
      <w:r>
        <w:rPr>
          <w:sz w:val="32"/>
          <w:szCs w:val="32"/>
        </w:rPr>
        <w:t>Nepture</w:t>
      </w:r>
      <w:proofErr w:type="spellEnd"/>
      <w:r w:rsidR="003E0C0E">
        <w:rPr>
          <w:sz w:val="32"/>
          <w:szCs w:val="32"/>
        </w:rPr>
        <w:t xml:space="preserve">? </w:t>
      </w:r>
    </w:p>
    <w:p w:rsidR="002A729F" w:rsidRDefault="002A729F" w:rsidP="002A729F">
      <w:pPr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Venus  T</w:t>
      </w:r>
      <w:proofErr w:type="gramEnd"/>
      <w:r>
        <w:rPr>
          <w:sz w:val="32"/>
          <w:szCs w:val="32"/>
        </w:rPr>
        <w:t xml:space="preserve"> = 0.62  years  R = 1.09x108 km</w:t>
      </w:r>
    </w:p>
    <w:p w:rsidR="002A729F" w:rsidRDefault="002A729F" w:rsidP="002A72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Jupiter T = 11.86 years R = 7.8x108 km</w:t>
      </w:r>
    </w:p>
    <w:p w:rsidR="002A729F" w:rsidRDefault="002A729F" w:rsidP="002A729F">
      <w:p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Nepture</w:t>
      </w:r>
      <w:proofErr w:type="spellEnd"/>
      <w:r>
        <w:rPr>
          <w:sz w:val="32"/>
          <w:szCs w:val="32"/>
        </w:rPr>
        <w:t xml:space="preserve"> T = 164.8 </w:t>
      </w:r>
      <w:proofErr w:type="gramStart"/>
      <w:r>
        <w:rPr>
          <w:sz w:val="32"/>
          <w:szCs w:val="32"/>
        </w:rPr>
        <w:t>years  R</w:t>
      </w:r>
      <w:proofErr w:type="gramEnd"/>
      <w:r>
        <w:rPr>
          <w:sz w:val="32"/>
          <w:szCs w:val="32"/>
        </w:rPr>
        <w:t xml:space="preserve"> = ? km</w:t>
      </w:r>
    </w:p>
    <w:p w:rsidR="002A729F" w:rsidRPr="003E0C0E" w:rsidRDefault="002A729F" w:rsidP="003E0C0E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4.5x</w:t>
      </w:r>
      <w:proofErr w:type="gramStart"/>
      <w:r w:rsidRPr="003E0C0E">
        <w:rPr>
          <w:sz w:val="32"/>
          <w:szCs w:val="32"/>
        </w:rPr>
        <w:t xml:space="preserve">109 </w:t>
      </w:r>
      <w:r w:rsidR="003E0C0E" w:rsidRPr="003E0C0E">
        <w:rPr>
          <w:sz w:val="32"/>
          <w:szCs w:val="32"/>
        </w:rPr>
        <w:t xml:space="preserve"> *</w:t>
      </w:r>
      <w:proofErr w:type="gramEnd"/>
    </w:p>
    <w:p w:rsidR="003E0C0E" w:rsidRPr="003E0C0E" w:rsidRDefault="003E0C0E" w:rsidP="003E0C0E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3.0x1014</w:t>
      </w:r>
    </w:p>
    <w:p w:rsidR="003E0C0E" w:rsidRPr="003E0C0E" w:rsidRDefault="003E0C0E" w:rsidP="003E0C0E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1.2x1016</w:t>
      </w:r>
    </w:p>
    <w:p w:rsidR="003E0C0E" w:rsidRPr="003E0C0E" w:rsidRDefault="003E0C0E" w:rsidP="003E0C0E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9.2x1028</w:t>
      </w:r>
    </w:p>
    <w:p w:rsidR="003E0C0E" w:rsidRDefault="003E0C0E" w:rsidP="002A729F">
      <w:pPr>
        <w:spacing w:line="360" w:lineRule="auto"/>
        <w:rPr>
          <w:sz w:val="32"/>
          <w:szCs w:val="32"/>
        </w:rPr>
      </w:pPr>
    </w:p>
    <w:p w:rsidR="003E0C0E" w:rsidRDefault="003E0C0E" w:rsidP="002A72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e Earth has a mass of6.0x1024 kg and a radius of 6400 km. A 600 kg satellite experiences a gravitational acceleration of 0.025 </w:t>
      </w:r>
      <w:proofErr w:type="gramStart"/>
      <w:r>
        <w:rPr>
          <w:sz w:val="32"/>
          <w:szCs w:val="32"/>
        </w:rPr>
        <w:t>m.s</w:t>
      </w:r>
      <w:proofErr w:type="gramEnd"/>
      <w:r>
        <w:rPr>
          <w:sz w:val="32"/>
          <w:szCs w:val="32"/>
        </w:rPr>
        <w:t>-2 in its orbit. What is the altitude [km] of its orbit?</w:t>
      </w:r>
    </w:p>
    <w:p w:rsidR="003E0C0E" w:rsidRPr="003E0C0E" w:rsidRDefault="003E0C0E" w:rsidP="003E0C0E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3.36x104 *</w:t>
      </w:r>
    </w:p>
    <w:p w:rsidR="003E0C0E" w:rsidRPr="003E0C0E" w:rsidRDefault="003E0C0E" w:rsidP="003E0C0E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3.36x107</w:t>
      </w:r>
    </w:p>
    <w:p w:rsidR="003E0C0E" w:rsidRPr="003E0C0E" w:rsidRDefault="003E0C0E" w:rsidP="003E0C0E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3.97x104</w:t>
      </w:r>
    </w:p>
    <w:p w:rsidR="003E0C0E" w:rsidRPr="003E0C0E" w:rsidRDefault="003E0C0E" w:rsidP="003E0C0E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3.97x107</w:t>
      </w:r>
    </w:p>
    <w:p w:rsidR="001A68F3" w:rsidRDefault="001A68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E0C0E" w:rsidRDefault="001A68F3" w:rsidP="002A72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hich statement about satellites in a stable orbit is correct?</w:t>
      </w:r>
    </w:p>
    <w:p w:rsidR="001A68F3" w:rsidRPr="001A68F3" w:rsidRDefault="001A68F3" w:rsidP="001A68F3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>The higher the altitude of the orbit, the faster the satellite travels.</w:t>
      </w:r>
    </w:p>
    <w:p w:rsidR="001A68F3" w:rsidRPr="001A68F3" w:rsidRDefault="001A68F3" w:rsidP="001A68F3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 xml:space="preserve">The higher the altitude of the orbit, the slower the satellite </w:t>
      </w:r>
      <w:proofErr w:type="gramStart"/>
      <w:r w:rsidRPr="001A68F3">
        <w:rPr>
          <w:sz w:val="32"/>
          <w:szCs w:val="32"/>
        </w:rPr>
        <w:t>travels.*</w:t>
      </w:r>
      <w:proofErr w:type="gramEnd"/>
    </w:p>
    <w:p w:rsidR="001A68F3" w:rsidRPr="001A68F3" w:rsidRDefault="001A68F3" w:rsidP="001A68F3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>The greater the mass and higher the altitude, the faster it travels.</w:t>
      </w:r>
    </w:p>
    <w:p w:rsidR="001A68F3" w:rsidRPr="001A68F3" w:rsidRDefault="001A68F3" w:rsidP="001A68F3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 xml:space="preserve">The greater the mass and </w:t>
      </w:r>
      <w:r w:rsidRPr="001A68F3">
        <w:rPr>
          <w:sz w:val="32"/>
          <w:szCs w:val="32"/>
        </w:rPr>
        <w:t xml:space="preserve">higher </w:t>
      </w:r>
      <w:r w:rsidRPr="001A68F3">
        <w:rPr>
          <w:sz w:val="32"/>
          <w:szCs w:val="32"/>
        </w:rPr>
        <w:t xml:space="preserve">altitude, the </w:t>
      </w:r>
      <w:r w:rsidRPr="001A68F3">
        <w:rPr>
          <w:sz w:val="32"/>
          <w:szCs w:val="32"/>
        </w:rPr>
        <w:t>slower</w:t>
      </w:r>
      <w:r w:rsidRPr="001A68F3">
        <w:rPr>
          <w:sz w:val="32"/>
          <w:szCs w:val="32"/>
        </w:rPr>
        <w:t xml:space="preserve"> it travels.</w:t>
      </w:r>
    </w:p>
    <w:p w:rsidR="001A68F3" w:rsidRPr="001A68F3" w:rsidRDefault="001A68F3" w:rsidP="002A729F">
      <w:pPr>
        <w:spacing w:line="360" w:lineRule="auto"/>
        <w:rPr>
          <w:b/>
          <w:sz w:val="32"/>
          <w:szCs w:val="32"/>
        </w:rPr>
      </w:pPr>
    </w:p>
    <w:p w:rsidR="001A68F3" w:rsidRDefault="001A68F3" w:rsidP="002A729F">
      <w:pPr>
        <w:spacing w:line="360" w:lineRule="auto"/>
        <w:rPr>
          <w:sz w:val="32"/>
          <w:szCs w:val="32"/>
        </w:rPr>
      </w:pPr>
    </w:p>
    <w:p w:rsidR="001A68F3" w:rsidRDefault="001A68F3" w:rsidP="002A729F">
      <w:pPr>
        <w:spacing w:line="360" w:lineRule="auto"/>
        <w:rPr>
          <w:sz w:val="32"/>
          <w:szCs w:val="32"/>
        </w:rPr>
      </w:pPr>
    </w:p>
    <w:p w:rsidR="003E0C0E" w:rsidRDefault="003E0C0E" w:rsidP="002A729F">
      <w:pPr>
        <w:spacing w:line="360" w:lineRule="auto"/>
        <w:rPr>
          <w:sz w:val="32"/>
          <w:szCs w:val="32"/>
        </w:rPr>
      </w:pPr>
    </w:p>
    <w:p w:rsidR="00B26224" w:rsidRDefault="00B26224" w:rsidP="002A72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50D5" w:rsidRPr="007350D5" w:rsidRDefault="007350D5" w:rsidP="006C1251">
      <w:pPr>
        <w:spacing w:line="360" w:lineRule="auto"/>
        <w:rPr>
          <w:b/>
          <w:color w:val="7030A0"/>
          <w:sz w:val="40"/>
          <w:szCs w:val="32"/>
        </w:rPr>
      </w:pPr>
      <w:r w:rsidRPr="007350D5">
        <w:rPr>
          <w:b/>
          <w:color w:val="7030A0"/>
          <w:sz w:val="40"/>
          <w:szCs w:val="32"/>
        </w:rPr>
        <w:lastRenderedPageBreak/>
        <w:t>Module 7 The Nature of Light</w:t>
      </w:r>
    </w:p>
    <w:p w:rsidR="007350D5" w:rsidRDefault="007350D5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 were Michelson and Morley trying to find in their experiment?</w:t>
      </w:r>
    </w:p>
    <w:p w:rsidR="007350D5" w:rsidRPr="003E0C0E" w:rsidRDefault="007350D5" w:rsidP="003E0C0E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The speed of light</w:t>
      </w:r>
    </w:p>
    <w:p w:rsidR="007350D5" w:rsidRPr="003E0C0E" w:rsidRDefault="00A4249F" w:rsidP="003E0C0E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T</w:t>
      </w:r>
      <w:r w:rsidR="007350D5" w:rsidRPr="003E0C0E">
        <w:rPr>
          <w:sz w:val="32"/>
          <w:szCs w:val="32"/>
        </w:rPr>
        <w:t>he existence of the aether</w:t>
      </w:r>
    </w:p>
    <w:p w:rsidR="007350D5" w:rsidRPr="003E0C0E" w:rsidRDefault="00A4249F" w:rsidP="003E0C0E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The speed of the Earth relative to the aether</w:t>
      </w:r>
      <w:r w:rsidR="002A729F" w:rsidRPr="003E0C0E">
        <w:rPr>
          <w:sz w:val="32"/>
          <w:szCs w:val="32"/>
        </w:rPr>
        <w:t xml:space="preserve"> *</w:t>
      </w:r>
    </w:p>
    <w:p w:rsidR="00A4249F" w:rsidRPr="003E0C0E" w:rsidRDefault="002A729F" w:rsidP="003E0C0E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The speed of the Earth through the aether</w:t>
      </w:r>
    </w:p>
    <w:p w:rsidR="003E0C0E" w:rsidRDefault="003E0C0E" w:rsidP="006C1251">
      <w:pPr>
        <w:spacing w:line="360" w:lineRule="auto"/>
        <w:rPr>
          <w:sz w:val="32"/>
          <w:szCs w:val="32"/>
        </w:rPr>
      </w:pPr>
    </w:p>
    <w:p w:rsidR="003E0C0E" w:rsidRDefault="003E0C0E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 is an inertial frame of reference?</w:t>
      </w:r>
    </w:p>
    <w:p w:rsidR="003E0C0E" w:rsidRPr="003E0C0E" w:rsidRDefault="003E0C0E" w:rsidP="003E0C0E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A frame of reference which is not accelerating *</w:t>
      </w:r>
    </w:p>
    <w:p w:rsidR="003E0C0E" w:rsidRPr="003E0C0E" w:rsidRDefault="003E0C0E" w:rsidP="003E0C0E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An accelerating frame of reference</w:t>
      </w:r>
    </w:p>
    <w:p w:rsidR="003E0C0E" w:rsidRPr="003E0C0E" w:rsidRDefault="003E0C0E" w:rsidP="003E0C0E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One in which inertial forces act</w:t>
      </w:r>
    </w:p>
    <w:p w:rsidR="003E0C0E" w:rsidRPr="003E0C0E" w:rsidRDefault="003E0C0E" w:rsidP="003E0C0E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3E0C0E">
        <w:rPr>
          <w:sz w:val="32"/>
          <w:szCs w:val="32"/>
        </w:rPr>
        <w:t>One in which there is no inertia</w:t>
      </w:r>
    </w:p>
    <w:p w:rsidR="001A68F3" w:rsidRDefault="001A68F3">
      <w:pPr>
        <w:rPr>
          <w:sz w:val="32"/>
          <w:szCs w:val="32"/>
        </w:rPr>
      </w:pPr>
    </w:p>
    <w:p w:rsidR="001A68F3" w:rsidRDefault="001A68F3">
      <w:pPr>
        <w:rPr>
          <w:sz w:val="32"/>
          <w:szCs w:val="32"/>
        </w:rPr>
      </w:pPr>
      <w:r>
        <w:rPr>
          <w:sz w:val="32"/>
          <w:szCs w:val="32"/>
        </w:rPr>
        <w:t>According to Special Relativity, an object travelling near the speed of light as viewed by an observer in an inertial frame of reference</w:t>
      </w:r>
    </w:p>
    <w:p w:rsidR="001A68F3" w:rsidRDefault="001A68F3">
      <w:pPr>
        <w:rPr>
          <w:sz w:val="32"/>
          <w:szCs w:val="32"/>
        </w:rPr>
      </w:pPr>
      <w:r>
        <w:rPr>
          <w:sz w:val="32"/>
          <w:szCs w:val="32"/>
        </w:rPr>
        <w:t>Lengths get longer and time passes more quickly</w:t>
      </w:r>
    </w:p>
    <w:p w:rsidR="001A68F3" w:rsidRDefault="001A68F3" w:rsidP="001A68F3">
      <w:pPr>
        <w:rPr>
          <w:sz w:val="32"/>
          <w:szCs w:val="32"/>
        </w:rPr>
      </w:pPr>
      <w:r>
        <w:rPr>
          <w:sz w:val="32"/>
          <w:szCs w:val="32"/>
        </w:rPr>
        <w:t xml:space="preserve">Lengths get </w:t>
      </w:r>
      <w:r>
        <w:rPr>
          <w:sz w:val="32"/>
          <w:szCs w:val="32"/>
        </w:rPr>
        <w:t>shorter</w:t>
      </w:r>
      <w:r>
        <w:rPr>
          <w:sz w:val="32"/>
          <w:szCs w:val="32"/>
        </w:rPr>
        <w:t xml:space="preserve"> and time passes more quickly</w:t>
      </w:r>
    </w:p>
    <w:p w:rsidR="001A68F3" w:rsidRDefault="001A68F3" w:rsidP="001A68F3">
      <w:pPr>
        <w:rPr>
          <w:sz w:val="32"/>
          <w:szCs w:val="32"/>
        </w:rPr>
      </w:pPr>
      <w:r>
        <w:rPr>
          <w:sz w:val="32"/>
          <w:szCs w:val="32"/>
        </w:rPr>
        <w:t xml:space="preserve">Lengths get longer and time passes </w:t>
      </w:r>
      <w:r>
        <w:rPr>
          <w:sz w:val="32"/>
          <w:szCs w:val="32"/>
        </w:rPr>
        <w:t>slowly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slowly</w:t>
      </w:r>
      <w:bookmarkStart w:id="0" w:name="_GoBack"/>
      <w:bookmarkEnd w:id="0"/>
    </w:p>
    <w:p w:rsidR="001A68F3" w:rsidRDefault="001A68F3" w:rsidP="001A68F3">
      <w:pPr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sz w:val="32"/>
          <w:szCs w:val="32"/>
        </w:rPr>
        <w:t>engths get shorter</w:t>
      </w:r>
      <w:r>
        <w:rPr>
          <w:sz w:val="32"/>
          <w:szCs w:val="32"/>
        </w:rPr>
        <w:t xml:space="preserve"> and time passes more </w:t>
      </w:r>
      <w:r>
        <w:rPr>
          <w:sz w:val="32"/>
          <w:szCs w:val="32"/>
        </w:rPr>
        <w:t>slowly *</w:t>
      </w:r>
    </w:p>
    <w:p w:rsidR="001A68F3" w:rsidRDefault="001A68F3">
      <w:pPr>
        <w:rPr>
          <w:sz w:val="32"/>
          <w:szCs w:val="32"/>
        </w:rPr>
      </w:pPr>
    </w:p>
    <w:p w:rsidR="001A68F3" w:rsidRDefault="001A68F3">
      <w:pPr>
        <w:rPr>
          <w:sz w:val="32"/>
          <w:szCs w:val="32"/>
        </w:rPr>
      </w:pPr>
    </w:p>
    <w:p w:rsidR="003E0C0E" w:rsidRDefault="003E0C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E0C0E" w:rsidRDefault="003E0C0E" w:rsidP="006C125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instein’s first though experiment involved looking at a mirror while travelling in a train moving at the speed of light. Which of the following is NOT a conclusion he made from his experiment?</w:t>
      </w:r>
    </w:p>
    <w:p w:rsidR="003E0C0E" w:rsidRPr="001A68F3" w:rsidRDefault="003E0C0E" w:rsidP="001A68F3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>An outside observer would see the light travelling at twice the speed of light. *</w:t>
      </w:r>
    </w:p>
    <w:p w:rsidR="003E0C0E" w:rsidRPr="001A68F3" w:rsidRDefault="003E0C0E" w:rsidP="001A68F3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>There is no need for an aether.</w:t>
      </w:r>
    </w:p>
    <w:p w:rsidR="003E0C0E" w:rsidRPr="001A68F3" w:rsidRDefault="003E0C0E" w:rsidP="001A68F3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>The speed of light is constant regardless of the motion of the observer.</w:t>
      </w:r>
    </w:p>
    <w:p w:rsidR="003E0C0E" w:rsidRPr="001A68F3" w:rsidRDefault="003E0C0E" w:rsidP="001A68F3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1A68F3">
        <w:rPr>
          <w:sz w:val="32"/>
          <w:szCs w:val="32"/>
        </w:rPr>
        <w:t>They would see their reflection in the mirror.</w:t>
      </w:r>
    </w:p>
    <w:p w:rsidR="003E0C0E" w:rsidRDefault="003E0C0E" w:rsidP="006C1251">
      <w:pPr>
        <w:spacing w:line="360" w:lineRule="auto"/>
        <w:rPr>
          <w:sz w:val="32"/>
          <w:szCs w:val="32"/>
        </w:rPr>
      </w:pPr>
    </w:p>
    <w:p w:rsidR="003E0C0E" w:rsidRPr="006C1251" w:rsidRDefault="003E0C0E" w:rsidP="006C1251">
      <w:pPr>
        <w:spacing w:line="360" w:lineRule="auto"/>
        <w:rPr>
          <w:sz w:val="32"/>
          <w:szCs w:val="32"/>
        </w:rPr>
      </w:pPr>
    </w:p>
    <w:sectPr w:rsidR="003E0C0E" w:rsidRPr="006C1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53"/>
    <w:multiLevelType w:val="hybridMultilevel"/>
    <w:tmpl w:val="FA24D7F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188"/>
    <w:multiLevelType w:val="multilevel"/>
    <w:tmpl w:val="9118CA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673C84"/>
    <w:multiLevelType w:val="hybridMultilevel"/>
    <w:tmpl w:val="BA1E807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716C"/>
    <w:multiLevelType w:val="hybridMultilevel"/>
    <w:tmpl w:val="38323AE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B34"/>
    <w:multiLevelType w:val="hybridMultilevel"/>
    <w:tmpl w:val="01CADBF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190"/>
    <w:multiLevelType w:val="hybridMultilevel"/>
    <w:tmpl w:val="DFF4515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7653"/>
    <w:multiLevelType w:val="hybridMultilevel"/>
    <w:tmpl w:val="583A227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EC9"/>
    <w:multiLevelType w:val="hybridMultilevel"/>
    <w:tmpl w:val="34888BE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B5B"/>
    <w:multiLevelType w:val="hybridMultilevel"/>
    <w:tmpl w:val="8A06B26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5A1"/>
    <w:multiLevelType w:val="hybridMultilevel"/>
    <w:tmpl w:val="8A5462E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6B6"/>
    <w:multiLevelType w:val="hybridMultilevel"/>
    <w:tmpl w:val="07ACCE9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1E82"/>
    <w:multiLevelType w:val="hybridMultilevel"/>
    <w:tmpl w:val="4CACEE1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1F9F"/>
    <w:multiLevelType w:val="hybridMultilevel"/>
    <w:tmpl w:val="85BE6C2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1E7"/>
    <w:multiLevelType w:val="hybridMultilevel"/>
    <w:tmpl w:val="3F2CF3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1AFD"/>
    <w:multiLevelType w:val="hybridMultilevel"/>
    <w:tmpl w:val="20F225A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51"/>
    <w:rsid w:val="001A68F3"/>
    <w:rsid w:val="002A3DE0"/>
    <w:rsid w:val="002A729F"/>
    <w:rsid w:val="003E0C0E"/>
    <w:rsid w:val="006C1251"/>
    <w:rsid w:val="007350D5"/>
    <w:rsid w:val="009D7557"/>
    <w:rsid w:val="00A4249F"/>
    <w:rsid w:val="00B05AD9"/>
    <w:rsid w:val="00B2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7C3D"/>
  <w15:chartTrackingRefBased/>
  <w15:docId w15:val="{230BFA28-DFD2-477A-98BA-C64C620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A5BB-1966-4BA9-B550-2056A9A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per</dc:creator>
  <cp:keywords/>
  <dc:description/>
  <cp:lastModifiedBy>Ian Cooper</cp:lastModifiedBy>
  <cp:revision>2</cp:revision>
  <dcterms:created xsi:type="dcterms:W3CDTF">2017-10-29T21:01:00Z</dcterms:created>
  <dcterms:modified xsi:type="dcterms:W3CDTF">2017-10-29T22:00:00Z</dcterms:modified>
</cp:coreProperties>
</file>